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DF5DD" w14:textId="6349A303" w:rsidR="007506B7" w:rsidRDefault="007506B7" w:rsidP="009A10A6">
      <w:r>
        <w:t xml:space="preserve">H24111057 </w:t>
      </w:r>
      <w:r>
        <w:t>統計系</w:t>
      </w:r>
      <w:r>
        <w:t xml:space="preserve"> </w:t>
      </w:r>
      <w:r>
        <w:t>姚博瀚</w:t>
      </w:r>
    </w:p>
    <w:p w14:paraId="59E414A1" w14:textId="77777777" w:rsidR="000C512F" w:rsidRDefault="000C512F"/>
    <w:p w14:paraId="1D0DF5DE" w14:textId="2EB4671A" w:rsidR="007506B7" w:rsidRDefault="007506B7">
      <w:r>
        <w:t>P</w:t>
      </w:r>
      <w:r>
        <w:rPr>
          <w:rFonts w:hint="eastAsia"/>
        </w:rPr>
        <w:t>r</w:t>
      </w:r>
      <w:r>
        <w:t>oblem 1-1</w:t>
      </w:r>
    </w:p>
    <w:p w14:paraId="1D0DF5DF" w14:textId="77777777" w:rsidR="007506B7" w:rsidRDefault="007506B7">
      <w:r>
        <w:rPr>
          <w:rFonts w:hint="eastAsia"/>
        </w:rPr>
        <w:t>(</w:t>
      </w:r>
      <w:r>
        <w:t>a) 7.4</w:t>
      </w:r>
      <w:r w:rsidR="00523DA3">
        <w:t xml:space="preserve"> (</w:t>
      </w:r>
      <w:r w:rsidR="00284DD2">
        <w:rPr>
          <w:rFonts w:hint="eastAsia"/>
        </w:rPr>
        <w:t>f</w:t>
      </w:r>
      <w:r w:rsidR="00284DD2">
        <w:t>loat</w:t>
      </w:r>
      <w:r w:rsidR="00523DA3">
        <w:t>)</w:t>
      </w:r>
    </w:p>
    <w:p w14:paraId="1D0DF5E0" w14:textId="15A828A6" w:rsidR="007506B7" w:rsidRDefault="007506B7">
      <w:r>
        <w:t xml:space="preserve">(b) </w:t>
      </w:r>
      <w:r w:rsidR="00DA172C">
        <w:t>5</w:t>
      </w:r>
      <w:r w:rsidR="009A10A6">
        <w:t>.0</w:t>
      </w:r>
      <w:r w:rsidR="00284DD2">
        <w:t xml:space="preserve"> </w:t>
      </w:r>
      <w:r w:rsidR="009A10A6">
        <w:t>(float</w:t>
      </w:r>
      <w:r w:rsidR="00284DD2">
        <w:t>)</w:t>
      </w:r>
    </w:p>
    <w:p w14:paraId="1D0DF5E1" w14:textId="77777777" w:rsidR="00811B54" w:rsidRPr="00811B54" w:rsidRDefault="00DA172C">
      <w:r>
        <w:t>(c)</w:t>
      </w:r>
      <w:r w:rsidR="00422EA8">
        <w:t xml:space="preserve"> </w:t>
      </w:r>
      <w:r w:rsidR="00811B54">
        <w:t>22.22474487139159 (float)</w:t>
      </w:r>
    </w:p>
    <w:p w14:paraId="1D0DF5E4" w14:textId="367ADB50" w:rsidR="007506B7" w:rsidRDefault="00422EA8">
      <w:r>
        <w:rPr>
          <w:rFonts w:hint="eastAsia"/>
        </w:rPr>
        <w:t>(d)</w:t>
      </w:r>
      <w:r>
        <w:t xml:space="preserve"> 11</w:t>
      </w:r>
      <w:r w:rsidR="002E4CC5">
        <w:t>.0</w:t>
      </w:r>
      <w:r w:rsidR="00284DD2">
        <w:t xml:space="preserve"> (</w:t>
      </w:r>
      <w:r w:rsidR="002E4CC5">
        <w:t>float</w:t>
      </w:r>
      <w:r w:rsidR="00284DD2">
        <w:t>)</w:t>
      </w:r>
    </w:p>
    <w:p w14:paraId="703E26C7" w14:textId="7216E54F" w:rsidR="002E4CC5" w:rsidRPr="002E4CC5" w:rsidRDefault="00F37459">
      <w:pPr>
        <w:rPr>
          <w:rFonts w:hint="eastAsia"/>
        </w:rPr>
      </w:pPr>
      <w:r>
        <w:t xml:space="preserve">(e) </w:t>
      </w:r>
      <w:proofErr w:type="spellStart"/>
      <w:r w:rsidR="002E4CC5">
        <w:t>ZeroDivision</w:t>
      </w:r>
      <w:r w:rsidR="00811B54">
        <w:t>Error</w:t>
      </w:r>
      <w:proofErr w:type="spellEnd"/>
      <w:r w:rsidR="00811B54">
        <w:t>；</w:t>
      </w:r>
      <w:r w:rsidR="002E4CC5">
        <w:rPr>
          <w:rFonts w:hint="eastAsia"/>
        </w:rPr>
        <w:t>原因：</w:t>
      </w:r>
      <w:r w:rsidR="00741A48">
        <w:t>1//2 = 0</w:t>
      </w:r>
      <w:r w:rsidR="002E4CC5">
        <w:rPr>
          <w:rFonts w:hint="eastAsia"/>
        </w:rPr>
        <w:t>，分數的分母為零。</w:t>
      </w:r>
    </w:p>
    <w:p w14:paraId="1D0DF5E6" w14:textId="77777777" w:rsidR="00DF702B" w:rsidRDefault="00DF702B"/>
    <w:p w14:paraId="1D0DF5E7" w14:textId="7BD0E959" w:rsidR="00082888" w:rsidRDefault="00147B1C" w:rsidP="00082888">
      <w:pPr>
        <w:rPr>
          <w:rFonts w:hint="eastAsia"/>
        </w:rPr>
      </w:pPr>
      <w:r>
        <w:t>#</w:t>
      </w:r>
      <w:r>
        <w:rPr>
          <w:rFonts w:hint="eastAsia"/>
        </w:rPr>
        <w:t>詳細執行結果：</w:t>
      </w:r>
    </w:p>
    <w:p w14:paraId="1D0DF5E8" w14:textId="5B5B4CEE" w:rsidR="00082888" w:rsidRDefault="00147B1C" w:rsidP="00082888">
      <w:r>
        <w:t xml:space="preserve">(a) </w:t>
      </w:r>
      <w:r w:rsidR="00082888">
        <w:t>4.0 / 10.0 + 3.5 * 2</w:t>
      </w:r>
    </w:p>
    <w:p w14:paraId="1D0DF5E9" w14:textId="77777777" w:rsidR="00082888" w:rsidRDefault="00082888" w:rsidP="00082888">
      <w:r>
        <w:t>7.4</w:t>
      </w:r>
    </w:p>
    <w:p w14:paraId="33BF6245" w14:textId="77777777" w:rsidR="00147B1C" w:rsidRDefault="00147B1C" w:rsidP="00082888"/>
    <w:p w14:paraId="1D0DF5EA" w14:textId="05334117" w:rsidR="00082888" w:rsidRDefault="00147B1C" w:rsidP="00082888">
      <w:r>
        <w:t xml:space="preserve">(b) </w:t>
      </w:r>
      <w:r w:rsidR="00082888">
        <w:t>10 % 4 + 6 / 2</w:t>
      </w:r>
    </w:p>
    <w:p w14:paraId="1D0DF5EB" w14:textId="77777777" w:rsidR="00082888" w:rsidRDefault="00082888" w:rsidP="00082888">
      <w:r>
        <w:t>5.0</w:t>
      </w:r>
    </w:p>
    <w:p w14:paraId="6CEFC83F" w14:textId="77777777" w:rsidR="00147B1C" w:rsidRDefault="00147B1C" w:rsidP="00082888"/>
    <w:p w14:paraId="1D0DF5F1" w14:textId="5029C177" w:rsidR="00082888" w:rsidRDefault="00147B1C" w:rsidP="00082888">
      <w:r>
        <w:t xml:space="preserve">(c) </w:t>
      </w:r>
      <w:r w:rsidR="00082888">
        <w:t>(6.5 - 5.0) ** (0.5) + 7 * 3</w:t>
      </w:r>
    </w:p>
    <w:p w14:paraId="1D0DF5F2" w14:textId="77777777" w:rsidR="00082888" w:rsidRDefault="00082888" w:rsidP="00082888">
      <w:r>
        <w:t>22.22474487139159</w:t>
      </w:r>
    </w:p>
    <w:p w14:paraId="0B2BF8A9" w14:textId="77777777" w:rsidR="00147B1C" w:rsidRDefault="00147B1C" w:rsidP="00082888"/>
    <w:p w14:paraId="1D0DF5F3" w14:textId="45E206CE" w:rsidR="00082888" w:rsidRDefault="00147B1C" w:rsidP="00082888">
      <w:r>
        <w:t xml:space="preserve">(d) </w:t>
      </w:r>
      <w:r w:rsidR="00082888">
        <w:t>3 * 10 / 3 + 10 % 3</w:t>
      </w:r>
    </w:p>
    <w:p w14:paraId="1D0DF5F4" w14:textId="77777777" w:rsidR="00082888" w:rsidRDefault="00082888" w:rsidP="00082888">
      <w:r>
        <w:t>11.0</w:t>
      </w:r>
    </w:p>
    <w:p w14:paraId="62B0A977" w14:textId="77777777" w:rsidR="00147B1C" w:rsidRDefault="00147B1C" w:rsidP="00082888"/>
    <w:p w14:paraId="1D0DF5F5" w14:textId="30EF2D7C" w:rsidR="00082888" w:rsidRDefault="00147B1C" w:rsidP="00082888">
      <w:r>
        <w:t xml:space="preserve">(e) </w:t>
      </w:r>
      <w:r w:rsidR="00082888">
        <w:t>5 / (1//2)</w:t>
      </w:r>
    </w:p>
    <w:p w14:paraId="1D0DF5F6" w14:textId="77777777" w:rsidR="00082888" w:rsidRDefault="00082888" w:rsidP="00082888">
      <w:r>
        <w:t>Traceback (most recent call last):</w:t>
      </w:r>
    </w:p>
    <w:p w14:paraId="1D0DF5F7" w14:textId="77777777" w:rsidR="00082888" w:rsidRDefault="00082888" w:rsidP="00082888">
      <w:r>
        <w:t xml:space="preserve">  File "&lt;pyshell#6&gt;", line 1, in &lt;module&gt;</w:t>
      </w:r>
    </w:p>
    <w:p w14:paraId="1D0DF5F8" w14:textId="77777777" w:rsidR="00082888" w:rsidRDefault="00082888" w:rsidP="00082888">
      <w:r>
        <w:t xml:space="preserve">    5 / (1//2)</w:t>
      </w:r>
    </w:p>
    <w:p w14:paraId="1D0DF5F9" w14:textId="77777777" w:rsidR="00082888" w:rsidRDefault="00082888" w:rsidP="00082888">
      <w:proofErr w:type="spellStart"/>
      <w:r>
        <w:t>ZeroDivisionError</w:t>
      </w:r>
      <w:proofErr w:type="spellEnd"/>
      <w:r>
        <w:t>: division by zero</w:t>
      </w:r>
    </w:p>
    <w:p w14:paraId="1D0DF5FA" w14:textId="77777777" w:rsidR="004F2D48" w:rsidRDefault="004F2D48" w:rsidP="00082888"/>
    <w:p w14:paraId="1D0DF5FB" w14:textId="77777777" w:rsidR="004F2D48" w:rsidRDefault="004F2D48" w:rsidP="00082888"/>
    <w:p w14:paraId="1D0DF5FC" w14:textId="77777777" w:rsidR="004F2D48" w:rsidRDefault="004F2D48" w:rsidP="00082888"/>
    <w:p w14:paraId="1D0DF5FD" w14:textId="77777777" w:rsidR="004F2D48" w:rsidRDefault="004F2D48" w:rsidP="00082888"/>
    <w:p w14:paraId="1D0DF5FE" w14:textId="77777777" w:rsidR="004F2D48" w:rsidRDefault="004F2D48" w:rsidP="00082888"/>
    <w:p w14:paraId="1D0DF5FF" w14:textId="77777777" w:rsidR="004F2D48" w:rsidRDefault="004F2D48" w:rsidP="00082888"/>
    <w:p w14:paraId="1D0DF600" w14:textId="77777777" w:rsidR="004F2D48" w:rsidRDefault="004F2D48" w:rsidP="00082888"/>
    <w:p w14:paraId="1D0DF601" w14:textId="77777777" w:rsidR="004F2D48" w:rsidRDefault="004F2D48" w:rsidP="00082888"/>
    <w:p w14:paraId="03E52580" w14:textId="77777777" w:rsidR="00147B1C" w:rsidRDefault="00147B1C" w:rsidP="00082888"/>
    <w:p w14:paraId="05DE4437" w14:textId="77777777" w:rsidR="00147B1C" w:rsidRDefault="00147B1C" w:rsidP="00082888"/>
    <w:p w14:paraId="7F769044" w14:textId="77777777" w:rsidR="00147B1C" w:rsidRDefault="00147B1C" w:rsidP="00082888"/>
    <w:p w14:paraId="1D0DF602" w14:textId="77777777" w:rsidR="004F2D48" w:rsidRDefault="004F2D48" w:rsidP="00082888">
      <w:r>
        <w:lastRenderedPageBreak/>
        <w:t>Problem 1-2</w:t>
      </w:r>
    </w:p>
    <w:p w14:paraId="1D0DF603" w14:textId="77777777" w:rsidR="004F2D48" w:rsidRDefault="004F2D48" w:rsidP="00082888">
      <w:r>
        <w:t>(a) 2.0</w:t>
      </w:r>
    </w:p>
    <w:p w14:paraId="1D0DF604" w14:textId="77777777" w:rsidR="001C6AFF" w:rsidRDefault="004F2D48" w:rsidP="00082888">
      <w:r>
        <w:t xml:space="preserve">(b) </w:t>
      </w:r>
      <w:r w:rsidR="001C6AFF">
        <w:t>2</w:t>
      </w:r>
    </w:p>
    <w:p w14:paraId="1D0DF605" w14:textId="77777777" w:rsidR="004F2D48" w:rsidRDefault="004F2D48" w:rsidP="00082888">
      <w:r>
        <w:t>(c)</w:t>
      </w:r>
      <w:r w:rsidR="001C6AFF">
        <w:t xml:space="preserve"> 2.0</w:t>
      </w:r>
    </w:p>
    <w:p w14:paraId="1D0DF606" w14:textId="77777777" w:rsidR="004F2D48" w:rsidRDefault="004F2D48" w:rsidP="00082888">
      <w:r>
        <w:t>(d)</w:t>
      </w:r>
      <w:r w:rsidR="001C6AFF">
        <w:t xml:space="preserve"> 2</w:t>
      </w:r>
      <w:r w:rsidR="00284DD2">
        <w:t>.0</w:t>
      </w:r>
    </w:p>
    <w:p w14:paraId="1D0DF607" w14:textId="77777777" w:rsidR="004F2D48" w:rsidRDefault="004F2D48" w:rsidP="00082888"/>
    <w:p w14:paraId="1D0DF608" w14:textId="14C5D84D" w:rsidR="004F2D48" w:rsidRDefault="004F2D48" w:rsidP="00082888">
      <w:pPr>
        <w:rPr>
          <w:rFonts w:hint="eastAsia"/>
        </w:rPr>
      </w:pPr>
      <w:r>
        <w:rPr>
          <w:rFonts w:hint="eastAsia"/>
        </w:rPr>
        <w:t>#</w:t>
      </w:r>
      <w:r w:rsidR="00147B1C">
        <w:rPr>
          <w:rFonts w:hint="eastAsia"/>
        </w:rPr>
        <w:t>詳細執行結果：</w:t>
      </w:r>
    </w:p>
    <w:p w14:paraId="1D0DF609" w14:textId="6FD911CB" w:rsidR="004F2D48" w:rsidRDefault="00EF2786" w:rsidP="004F2D48">
      <w:r>
        <w:t xml:space="preserve">(a) </w:t>
      </w:r>
      <w:r w:rsidR="004F2D48">
        <w:t>12 / 6.0</w:t>
      </w:r>
    </w:p>
    <w:p w14:paraId="1D0DF60A" w14:textId="77777777" w:rsidR="004F2D48" w:rsidRDefault="004F2D48" w:rsidP="004F2D48">
      <w:r>
        <w:t>2.0</w:t>
      </w:r>
    </w:p>
    <w:p w14:paraId="699A1B2E" w14:textId="77777777" w:rsidR="00EF2786" w:rsidRDefault="00EF2786" w:rsidP="004F2D48"/>
    <w:p w14:paraId="1D0DF60B" w14:textId="758C84DD" w:rsidR="004F2D48" w:rsidRDefault="00EF2786" w:rsidP="004F2D48">
      <w:r>
        <w:t xml:space="preserve">(b) </w:t>
      </w:r>
      <w:r w:rsidR="004F2D48">
        <w:t>21 // 10</w:t>
      </w:r>
    </w:p>
    <w:p w14:paraId="1D0DF60C" w14:textId="77777777" w:rsidR="004F2D48" w:rsidRDefault="004F2D48" w:rsidP="004F2D48">
      <w:r>
        <w:t>2</w:t>
      </w:r>
    </w:p>
    <w:p w14:paraId="3A218A54" w14:textId="77777777" w:rsidR="00EF2786" w:rsidRDefault="00EF2786" w:rsidP="004F2D48"/>
    <w:p w14:paraId="1D0DF60D" w14:textId="5811B38A" w:rsidR="004F2D48" w:rsidRDefault="00EF2786" w:rsidP="004F2D48">
      <w:r>
        <w:t xml:space="preserve">(c) </w:t>
      </w:r>
      <w:r w:rsidR="004F2D48">
        <w:t>25 // 10.0</w:t>
      </w:r>
    </w:p>
    <w:p w14:paraId="1D0DF60E" w14:textId="77777777" w:rsidR="004F2D48" w:rsidRDefault="004F2D48" w:rsidP="004F2D48">
      <w:r>
        <w:t>2.0</w:t>
      </w:r>
    </w:p>
    <w:p w14:paraId="1474FE29" w14:textId="77777777" w:rsidR="00EF2786" w:rsidRDefault="00EF2786" w:rsidP="004F2D48"/>
    <w:p w14:paraId="1D0DF60F" w14:textId="33C48026" w:rsidR="004F2D48" w:rsidRDefault="00EF2786" w:rsidP="004F2D48">
      <w:r>
        <w:t xml:space="preserve">(d) </w:t>
      </w:r>
      <w:r w:rsidR="004F2D48">
        <w:t>12 / 6</w:t>
      </w:r>
    </w:p>
    <w:p w14:paraId="1D0DF610" w14:textId="77777777" w:rsidR="004F2D48" w:rsidRDefault="004F2D48" w:rsidP="004F2D48">
      <w:r>
        <w:t>2.0</w:t>
      </w:r>
    </w:p>
    <w:p w14:paraId="1D0DF611" w14:textId="77777777" w:rsidR="007C2DF8" w:rsidRDefault="007C2DF8" w:rsidP="004F2D48"/>
    <w:p w14:paraId="1D0DF612" w14:textId="77777777" w:rsidR="007C2DF8" w:rsidRDefault="007C2DF8" w:rsidP="004F2D48"/>
    <w:p w14:paraId="1D0DF613" w14:textId="77777777" w:rsidR="007C2DF8" w:rsidRDefault="007C2DF8" w:rsidP="004F2D48"/>
    <w:p w14:paraId="1D0DF614" w14:textId="77777777" w:rsidR="007C2DF8" w:rsidRDefault="007C2DF8" w:rsidP="004F2D48"/>
    <w:p w14:paraId="1D0DF615" w14:textId="77777777" w:rsidR="007C2DF8" w:rsidRDefault="007C2DF8" w:rsidP="004F2D48"/>
    <w:p w14:paraId="1D0DF616" w14:textId="77777777" w:rsidR="007C2DF8" w:rsidRDefault="007C2DF8" w:rsidP="004F2D48"/>
    <w:p w14:paraId="1D0DF617" w14:textId="77777777" w:rsidR="007C2DF8" w:rsidRDefault="007C2DF8" w:rsidP="004F2D48"/>
    <w:p w14:paraId="1D0DF618" w14:textId="77777777" w:rsidR="007C2DF8" w:rsidRDefault="007C2DF8" w:rsidP="004F2D48"/>
    <w:p w14:paraId="1D0DF619" w14:textId="77777777" w:rsidR="007C2DF8" w:rsidRDefault="007C2DF8" w:rsidP="004F2D48"/>
    <w:p w14:paraId="1D0DF61A" w14:textId="77777777" w:rsidR="007C2DF8" w:rsidRDefault="007C2DF8" w:rsidP="004F2D48"/>
    <w:p w14:paraId="1D0DF61B" w14:textId="77777777" w:rsidR="007C2DF8" w:rsidRDefault="007C2DF8" w:rsidP="004F2D48"/>
    <w:p w14:paraId="1D0DF61C" w14:textId="77777777" w:rsidR="007C2DF8" w:rsidRDefault="007C2DF8" w:rsidP="004F2D48"/>
    <w:p w14:paraId="1D0DF61D" w14:textId="77777777" w:rsidR="007C2DF8" w:rsidRDefault="007C2DF8" w:rsidP="004F2D48"/>
    <w:p w14:paraId="1D0DF61E" w14:textId="77777777" w:rsidR="007C2DF8" w:rsidRDefault="007C2DF8" w:rsidP="004F2D48"/>
    <w:p w14:paraId="1D0DF61F" w14:textId="77777777" w:rsidR="007C2DF8" w:rsidRDefault="007C2DF8" w:rsidP="004F2D48"/>
    <w:p w14:paraId="1D0DF620" w14:textId="77777777" w:rsidR="007C2DF8" w:rsidRDefault="007C2DF8" w:rsidP="004F2D48"/>
    <w:p w14:paraId="1D0DF621" w14:textId="77777777" w:rsidR="007C2DF8" w:rsidRDefault="007C2DF8" w:rsidP="004F2D48"/>
    <w:p w14:paraId="1D0DF622" w14:textId="77777777" w:rsidR="007C2DF8" w:rsidRDefault="007C2DF8" w:rsidP="004F2D48"/>
    <w:p w14:paraId="1D0DF623" w14:textId="77777777" w:rsidR="007C2DF8" w:rsidRDefault="007C2DF8" w:rsidP="004F2D48"/>
    <w:p w14:paraId="1D0DF627" w14:textId="77777777" w:rsidR="007C2DF8" w:rsidRDefault="007C2DF8" w:rsidP="004F2D48"/>
    <w:p w14:paraId="1D0DF628" w14:textId="77777777" w:rsidR="007C2DF8" w:rsidRDefault="007C2DF8" w:rsidP="004F2D48">
      <w:r>
        <w:rPr>
          <w:rFonts w:hint="eastAsia"/>
        </w:rPr>
        <w:lastRenderedPageBreak/>
        <w:t>P</w:t>
      </w:r>
      <w:r>
        <w:t>roblem 1-3</w:t>
      </w:r>
    </w:p>
    <w:p w14:paraId="1D0DF629" w14:textId="77777777" w:rsidR="002E18EE" w:rsidRDefault="002E18EE" w:rsidP="004F2D48"/>
    <w:p w14:paraId="1D0DF62A" w14:textId="77777777" w:rsidR="002E18EE" w:rsidRDefault="002E18EE" w:rsidP="002E18EE">
      <w:r>
        <w:t>a = 2</w:t>
      </w:r>
    </w:p>
    <w:p w14:paraId="1D0DF62B" w14:textId="77777777" w:rsidR="002E18EE" w:rsidRDefault="002E18EE" w:rsidP="002E18EE">
      <w:r>
        <w:t>b = 5</w:t>
      </w:r>
    </w:p>
    <w:p w14:paraId="1D0DF62C" w14:textId="77777777" w:rsidR="002E18EE" w:rsidRDefault="002E18EE" w:rsidP="002E18EE">
      <w:r>
        <w:t>c = 2</w:t>
      </w:r>
    </w:p>
    <w:p w14:paraId="1D0DF62D" w14:textId="77777777" w:rsidR="002E18EE" w:rsidRDefault="002E18EE" w:rsidP="002E18EE">
      <w:r>
        <w:t>q = b * b - 4 * a * c</w:t>
      </w:r>
    </w:p>
    <w:p w14:paraId="1D0DF62E" w14:textId="77777777" w:rsidR="002E18EE" w:rsidRDefault="002E18EE" w:rsidP="002E18EE">
      <w:proofErr w:type="spellStart"/>
      <w:r>
        <w:t>q_sr</w:t>
      </w:r>
      <w:proofErr w:type="spellEnd"/>
      <w:r>
        <w:t xml:space="preserve"> = q ** (1 </w:t>
      </w:r>
      <w:r w:rsidRPr="0034533E">
        <w:rPr>
          <w:color w:val="FF0000"/>
        </w:rPr>
        <w:t>//</w:t>
      </w:r>
      <w:r>
        <w:t xml:space="preserve"> 2)</w:t>
      </w:r>
    </w:p>
    <w:p w14:paraId="1D0DF62F" w14:textId="77777777" w:rsidR="002E18EE" w:rsidRDefault="002E18EE" w:rsidP="002E18EE">
      <w:r>
        <w:t xml:space="preserve">x1 = (-b + </w:t>
      </w:r>
      <w:proofErr w:type="spellStart"/>
      <w:r>
        <w:t>q_sr</w:t>
      </w:r>
      <w:proofErr w:type="spellEnd"/>
      <w:r>
        <w:t>) / 2 * a</w:t>
      </w:r>
    </w:p>
    <w:p w14:paraId="1D0DF630" w14:textId="77777777" w:rsidR="002E18EE" w:rsidRDefault="00157EB7" w:rsidP="002E18EE">
      <w:r>
        <w:t>x2 = (-b -</w:t>
      </w:r>
      <w:r w:rsidR="002E18EE">
        <w:t xml:space="preserve"> </w:t>
      </w:r>
      <w:proofErr w:type="spellStart"/>
      <w:r w:rsidR="002E18EE">
        <w:t>q_sr</w:t>
      </w:r>
      <w:proofErr w:type="spellEnd"/>
      <w:r w:rsidR="002E18EE">
        <w:t>) / 2 * a</w:t>
      </w:r>
    </w:p>
    <w:p w14:paraId="1D0DF631" w14:textId="7F52A5E4" w:rsidR="002E18EE" w:rsidRDefault="002E18EE" w:rsidP="002E18EE">
      <w:proofErr w:type="gramStart"/>
      <w:r>
        <w:t>print(</w:t>
      </w:r>
      <w:proofErr w:type="gramEnd"/>
      <w:r w:rsidR="00CD72BC">
        <w:rPr>
          <w:color w:val="FF0000"/>
        </w:rPr>
        <w:t>"x1 =</w:t>
      </w:r>
      <w:r w:rsidRPr="002E18EE">
        <w:rPr>
          <w:color w:val="FF0000"/>
        </w:rPr>
        <w:t>,</w:t>
      </w:r>
      <w:r w:rsidR="00CD72BC">
        <w:rPr>
          <w:color w:val="FF0000"/>
        </w:rPr>
        <w:t xml:space="preserve"> </w:t>
      </w:r>
      <w:r w:rsidR="009A2983">
        <w:rPr>
          <w:color w:val="FF0000"/>
        </w:rPr>
        <w:t>‘</w:t>
      </w:r>
      <w:r w:rsidRPr="002E18EE">
        <w:rPr>
          <w:color w:val="FF0000"/>
        </w:rPr>
        <w:t xml:space="preserve"> x1, "x2 =", x2</w:t>
      </w:r>
      <w:r>
        <w:t>)</w:t>
      </w:r>
    </w:p>
    <w:p w14:paraId="7E466B7D" w14:textId="77777777" w:rsidR="007568D8" w:rsidRDefault="007568D8" w:rsidP="002E18EE"/>
    <w:p w14:paraId="45F9DF23" w14:textId="19970C8A" w:rsidR="007568D8" w:rsidRDefault="002E18EE" w:rsidP="004F2D48">
      <w:pPr>
        <w:rPr>
          <w:rFonts w:hint="eastAsia"/>
        </w:rPr>
      </w:pPr>
      <w:r>
        <w:t>應改為以下</w:t>
      </w:r>
      <w:r w:rsidR="007568D8">
        <w:rPr>
          <w:rFonts w:hint="eastAsia"/>
        </w:rPr>
        <w:t>：</w:t>
      </w:r>
    </w:p>
    <w:p w14:paraId="1D0DF633" w14:textId="77777777" w:rsidR="002E18EE" w:rsidRDefault="002E18EE" w:rsidP="002E18EE">
      <w:r>
        <w:t>a = 2</w:t>
      </w:r>
    </w:p>
    <w:p w14:paraId="1D0DF634" w14:textId="77777777" w:rsidR="002E18EE" w:rsidRDefault="002E18EE" w:rsidP="002E18EE">
      <w:r>
        <w:t>b = 5</w:t>
      </w:r>
    </w:p>
    <w:p w14:paraId="1D0DF635" w14:textId="77777777" w:rsidR="002E18EE" w:rsidRDefault="002E18EE" w:rsidP="002E18EE">
      <w:r>
        <w:t>c = 2</w:t>
      </w:r>
    </w:p>
    <w:p w14:paraId="1D0DF636" w14:textId="77777777" w:rsidR="002E18EE" w:rsidRDefault="002E18EE" w:rsidP="002E18EE">
      <w:r>
        <w:t>q = b * b - 4 * a * c</w:t>
      </w:r>
    </w:p>
    <w:p w14:paraId="1D0DF637" w14:textId="77777777" w:rsidR="002E18EE" w:rsidRDefault="002E18EE" w:rsidP="002E18EE">
      <w:proofErr w:type="spellStart"/>
      <w:r>
        <w:t>q_sr</w:t>
      </w:r>
      <w:proofErr w:type="spellEnd"/>
      <w:r>
        <w:t xml:space="preserve"> = q ** (1 </w:t>
      </w:r>
      <w:r w:rsidR="0034533E">
        <w:rPr>
          <w:color w:val="FF0000"/>
        </w:rPr>
        <w:t xml:space="preserve">/ </w:t>
      </w:r>
      <w:r>
        <w:t>2)</w:t>
      </w:r>
    </w:p>
    <w:p w14:paraId="1D0DF638" w14:textId="77777777" w:rsidR="002E18EE" w:rsidRDefault="002E18EE" w:rsidP="002E18EE">
      <w:r>
        <w:t xml:space="preserve">x1 = (-b + </w:t>
      </w:r>
      <w:proofErr w:type="spellStart"/>
      <w:r>
        <w:t>q_sr</w:t>
      </w:r>
      <w:proofErr w:type="spellEnd"/>
      <w:r>
        <w:t xml:space="preserve">) / </w:t>
      </w:r>
      <w:r w:rsidR="00157EB7" w:rsidRPr="00157EB7">
        <w:rPr>
          <w:color w:val="FF0000"/>
        </w:rPr>
        <w:t>(</w:t>
      </w:r>
      <w:r>
        <w:t>2 * a</w:t>
      </w:r>
      <w:r w:rsidR="00157EB7" w:rsidRPr="00157EB7">
        <w:rPr>
          <w:color w:val="FF0000"/>
        </w:rPr>
        <w:t>)</w:t>
      </w:r>
    </w:p>
    <w:p w14:paraId="1D0DF639" w14:textId="77777777" w:rsidR="002E18EE" w:rsidRDefault="00157EB7" w:rsidP="002E18EE">
      <w:r>
        <w:t>x2 = (-b -</w:t>
      </w:r>
      <w:r w:rsidR="002E18EE">
        <w:t xml:space="preserve"> </w:t>
      </w:r>
      <w:proofErr w:type="spellStart"/>
      <w:r w:rsidR="002E18EE">
        <w:t>q_sr</w:t>
      </w:r>
      <w:proofErr w:type="spellEnd"/>
      <w:r w:rsidR="002E18EE">
        <w:t xml:space="preserve">) / </w:t>
      </w:r>
      <w:r w:rsidRPr="00157EB7">
        <w:rPr>
          <w:color w:val="FF0000"/>
        </w:rPr>
        <w:t>(</w:t>
      </w:r>
      <w:r w:rsidR="002E18EE">
        <w:t>2 * a</w:t>
      </w:r>
      <w:r w:rsidRPr="00157EB7">
        <w:rPr>
          <w:color w:val="FF0000"/>
        </w:rPr>
        <w:t>)</w:t>
      </w:r>
    </w:p>
    <w:p w14:paraId="1D0DF63A" w14:textId="77777777" w:rsidR="007C2DF8" w:rsidRDefault="002E18EE" w:rsidP="002E18EE">
      <w:proofErr w:type="gramStart"/>
      <w:r>
        <w:t>print(</w:t>
      </w:r>
      <w:proofErr w:type="gramEnd"/>
      <w:r w:rsidRPr="002E18EE">
        <w:rPr>
          <w:color w:val="FF0000"/>
        </w:rPr>
        <w:t>"x1 =", x1, "x2 =", x2</w:t>
      </w:r>
      <w:r>
        <w:t>)</w:t>
      </w:r>
    </w:p>
    <w:p w14:paraId="32CFBEE1" w14:textId="77777777" w:rsidR="008F0318" w:rsidRDefault="008F0318" w:rsidP="002E18EE"/>
    <w:p w14:paraId="6AADFDAB" w14:textId="34AC8E9A" w:rsidR="008F0318" w:rsidRDefault="008F0318" w:rsidP="002E18EE">
      <w:pPr>
        <w:rPr>
          <w:rFonts w:hint="eastAsia"/>
        </w:rPr>
      </w:pPr>
      <w:r>
        <w:t xml:space="preserve">## </w:t>
      </w:r>
      <w:r>
        <w:rPr>
          <w:rFonts w:hint="eastAsia"/>
        </w:rPr>
        <w:t>紅字為修改的地方</w:t>
      </w:r>
    </w:p>
    <w:sectPr w:rsidR="008F031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3BE"/>
    <w:rsid w:val="00082888"/>
    <w:rsid w:val="000C512F"/>
    <w:rsid w:val="00147B1C"/>
    <w:rsid w:val="00157EB7"/>
    <w:rsid w:val="001A0C43"/>
    <w:rsid w:val="001A31E2"/>
    <w:rsid w:val="001C6AFF"/>
    <w:rsid w:val="001D1EDE"/>
    <w:rsid w:val="00237D57"/>
    <w:rsid w:val="00284DD2"/>
    <w:rsid w:val="002A408E"/>
    <w:rsid w:val="002E18EE"/>
    <w:rsid w:val="002E4CC5"/>
    <w:rsid w:val="0034533E"/>
    <w:rsid w:val="00422EA8"/>
    <w:rsid w:val="004F2D48"/>
    <w:rsid w:val="00523DA3"/>
    <w:rsid w:val="005903BE"/>
    <w:rsid w:val="00741A48"/>
    <w:rsid w:val="007506B7"/>
    <w:rsid w:val="00752A51"/>
    <w:rsid w:val="007568D8"/>
    <w:rsid w:val="007C2DF8"/>
    <w:rsid w:val="00811B54"/>
    <w:rsid w:val="008F0318"/>
    <w:rsid w:val="009A10A6"/>
    <w:rsid w:val="009A2983"/>
    <w:rsid w:val="00A37601"/>
    <w:rsid w:val="00B872DF"/>
    <w:rsid w:val="00CD72BC"/>
    <w:rsid w:val="00D02D95"/>
    <w:rsid w:val="00D912D3"/>
    <w:rsid w:val="00DA172C"/>
    <w:rsid w:val="00DF702B"/>
    <w:rsid w:val="00EF2786"/>
    <w:rsid w:val="00F3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DF5DC"/>
  <w15:chartTrackingRefBased/>
  <w15:docId w15:val="{E2DD6EEE-44C6-4709-881A-F8320DA8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2BAD-C5D0-4E91-9DE0-85415016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 yao</dc:creator>
  <cp:keywords/>
  <dc:description/>
  <cp:lastModifiedBy>姚博瀚</cp:lastModifiedBy>
  <cp:revision>22</cp:revision>
  <dcterms:created xsi:type="dcterms:W3CDTF">2023-02-23T02:33:00Z</dcterms:created>
  <dcterms:modified xsi:type="dcterms:W3CDTF">2024-03-11T12:42:00Z</dcterms:modified>
</cp:coreProperties>
</file>